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2D" w:rsidRDefault="0032232D" w:rsidP="0032232D">
      <w:pPr>
        <w:pStyle w:val="Balk2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9CE6508" wp14:editId="6E06A491">
            <wp:simplePos x="0" y="0"/>
            <wp:positionH relativeFrom="column">
              <wp:posOffset>5314950</wp:posOffset>
            </wp:positionH>
            <wp:positionV relativeFrom="paragraph">
              <wp:posOffset>-57150</wp:posOffset>
            </wp:positionV>
            <wp:extent cx="1466850" cy="1476375"/>
            <wp:effectExtent l="0" t="0" r="0" b="9525"/>
            <wp:wrapNone/>
            <wp:docPr id="3" name="Resim 3" descr="212shop Aşçı Temalı Mutfak Listesi Yemek Menüsü Duvar Buzdolabı Sticker  Fiyatı, Yorum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shop Aşçı Temalı Mutfak Listesi Yemek Menüsü Duvar Buzdolabı Sticker  Fiyatı, Yorumları -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0.5pt;margin-top:-8.65pt;width:85pt;height:46.2pt;z-index:251694080;mso-position-horizontal-relative:text;mso-position-vertical-relative:text">
            <v:imagedata r:id="rId8" o:title=""/>
          </v:shape>
          <o:OLEObject Type="Embed" ProgID="PBrush" ShapeID="_x0000_s1033" DrawAspect="Content" ObjectID="_1840965901" r:id="rId9"/>
        </w:pict>
      </w:r>
    </w:p>
    <w:p w:rsidR="0032232D" w:rsidRDefault="00303DD4" w:rsidP="0032232D">
      <w:pPr>
        <w:pStyle w:val="AralkYok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21.85pt;margin-top:.55pt;width:208.25pt;height:61.25pt;z-index:251695104;mso-position-horizontal-relative:text;mso-position-vertical-relative:text" fillcolor="black">
            <v:shadow color="#868686"/>
            <v:textpath style="font-family:&quot;Comic Sans MS&quot;;font-size:28pt;v-text-kern:t" trim="t" fitpath="t" string="ÖZEL DOĞAN KOLEJİ&#10;2025-2026 ÖĞRETİM YILI&#10;HAZİRAN AYI YEMEK LİSTESİ"/>
          </v:shape>
        </w:pict>
      </w:r>
    </w:p>
    <w:p w:rsidR="0032232D" w:rsidRDefault="0032232D" w:rsidP="0032232D">
      <w:pPr>
        <w:pStyle w:val="AralkYok"/>
        <w:jc w:val="both"/>
      </w:pPr>
      <w:bookmarkStart w:id="0" w:name="_GoBack"/>
      <w:bookmarkEnd w:id="0"/>
    </w:p>
    <w:tbl>
      <w:tblPr>
        <w:tblpPr w:leftFromText="141" w:rightFromText="141" w:bottomFromText="200" w:vertAnchor="text" w:horzAnchor="margin" w:tblpY="549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290"/>
        <w:gridCol w:w="7852"/>
        <w:gridCol w:w="2268"/>
      </w:tblGrid>
      <w:tr w:rsidR="0032232D" w:rsidTr="0007751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1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27D97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oğurt Çorbası – Nohut – Pilav – Tur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2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C828A4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Sebzeli Kuru Köfte – Peynirli Makarna– Kemalpaş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3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27D97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antar Çorbası –Taze Fasulye – Bulgur Pilavı – Cacık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4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theme="minorBidi"/>
                <w:sz w:val="20"/>
                <w:szCs w:val="20"/>
              </w:rPr>
              <w:t>Tarhana Çorbası – Tavuk Sote – Spagetti -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5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ebze Çorbası –Şehzade Kebabı – Pirinç Pilavı -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upang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77513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8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77513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</w:t>
            </w:r>
            <w:r w:rsidR="00910185">
              <w:rPr>
                <w:rFonts w:ascii="Comic Sans MS" w:eastAsiaTheme="minorEastAsia" w:hAnsi="Comic Sans MS" w:cstheme="minorBidi"/>
                <w:sz w:val="20"/>
                <w:szCs w:val="20"/>
              </w:rPr>
              <w:t>i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n Çorbası </w:t>
            </w:r>
            <w:r w:rsidR="00910185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Etli Barbunya – Pilav – İrmik Helv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9.06.2026</w:t>
            </w:r>
          </w:p>
        </w:tc>
        <w:tc>
          <w:tcPr>
            <w:tcW w:w="7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C76135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Yayla Çorbası – Sebzeli Tavuk Kavurma – Erişte – Sa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0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1B3E03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üğün Çorbası – Patates Musakka – Burgu Makarna – Şekerpar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A794A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1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A794A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ehriye Çorbası – Soslu Fırın Köfte – Spagetti – 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RPr="00C33D03" w:rsidTr="00077513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5F51AB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2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27D97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Sebzeli Elbasan Tava – Pilav – Mozaik P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2F59C8" w:rsidRDefault="0032232D" w:rsidP="00056E21">
            <w:pPr>
              <w:pStyle w:val="AralkYok"/>
              <w:spacing w:before="0" w:before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20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5F51AB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4F1690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2F59C8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DE5F16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5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DE5F16" w:rsidRDefault="00FD09C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gram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ebze </w:t>
            </w:r>
            <w:r w:rsidR="00910185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</w:t>
            </w:r>
            <w:proofErr w:type="gramEnd"/>
            <w:r w:rsidR="00910185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Kuru Fasulye – Pilav – Tur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563B2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16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Susamlı </w:t>
            </w:r>
            <w:proofErr w:type="gram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Çıtır</w:t>
            </w:r>
            <w:proofErr w:type="gram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Tavuk – Erişte – Haşhaş Tatlı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563B2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17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Çorbası – Etli Biber Dolması – Peynirli Börek -Yoğu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563B2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18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910185" w:rsidP="0091018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 Izgara Köfte – Piyaz- Makar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0563B2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19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5" w:rsidRPr="0032232D" w:rsidRDefault="00910185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ürpriz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22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AC13D8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antar Çorbası – Ispanak – Makarna – Yoğu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B027F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23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AC13D8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Şehriye Çorbası – Tavuk Baget Fırında – Bulgur Pilavı – Cacı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B027F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24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AC13D8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öz Patlıcan Çorbası – Etli Patates – Pilav – Cevizli Kadayı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F31ED6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i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32232D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25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2D5097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 Rosto Köfte – Makarna –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B027F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32232D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2D5097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6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2232D" w:rsidRDefault="002D5097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utmaç – Orman Kebabı –Pilav –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ambali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2D" w:rsidRPr="003B027F" w:rsidRDefault="0032232D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2D5097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97" w:rsidRPr="0032232D" w:rsidRDefault="002D5097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97" w:rsidRPr="0032232D" w:rsidRDefault="002D5097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97" w:rsidRPr="003B027F" w:rsidRDefault="002D5097" w:rsidP="0007751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AC13D8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2232D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29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2232D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üğün Çorbası – Yeşil Mercimek</w:t>
            </w:r>
            <w:r w:rsidR="002D5097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-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Pilav – Sa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B027F" w:rsidRDefault="00AC13D8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AC13D8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2232D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 w:rsidRPr="0032232D">
              <w:rPr>
                <w:rFonts w:ascii="Comic Sans MS" w:eastAsiaTheme="minorEastAsia" w:hAnsi="Comic Sans MS" w:cs="Arial"/>
                <w:sz w:val="20"/>
                <w:szCs w:val="20"/>
              </w:rPr>
              <w:t>30.06.2026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2232D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omates Çorbası – Kadınbudu Köfte –Patates Salatası  - Spagetti - Keşkü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B027F" w:rsidRDefault="00AC13D8" w:rsidP="00056E2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AC13D8" w:rsidTr="0007751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2232D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2232D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D8" w:rsidRPr="003B027F" w:rsidRDefault="00AC13D8" w:rsidP="00AC13D8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</w:tbl>
    <w:p w:rsidR="0032232D" w:rsidRDefault="0032232D" w:rsidP="0032232D">
      <w:pPr>
        <w:pStyle w:val="AralkYok"/>
        <w:jc w:val="both"/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              </w:t>
      </w:r>
      <w:r w:rsidRPr="00F31142">
        <w:rPr>
          <w:rFonts w:ascii="Berlin Sans FB Demi" w:hAnsi="Berlin Sans FB Demi"/>
          <w:sz w:val="36"/>
          <w:szCs w:val="36"/>
        </w:rPr>
        <w:t>AF</w:t>
      </w:r>
      <w:r w:rsidRPr="00F31142">
        <w:rPr>
          <w:rFonts w:ascii="Arial" w:hAnsi="Arial" w:cs="Arial"/>
          <w:sz w:val="36"/>
          <w:szCs w:val="36"/>
        </w:rPr>
        <w:t>İ</w:t>
      </w:r>
      <w:r w:rsidRPr="00F31142">
        <w:rPr>
          <w:rFonts w:ascii="Berlin Sans FB Demi" w:hAnsi="Berlin Sans FB Demi"/>
          <w:sz w:val="36"/>
          <w:szCs w:val="36"/>
        </w:rPr>
        <w:t>YET</w:t>
      </w:r>
      <w:r>
        <w:rPr>
          <w:rFonts w:ascii="Berlin Sans FB Demi" w:hAnsi="Berlin Sans FB Demi"/>
          <w:sz w:val="36"/>
          <w:szCs w:val="36"/>
        </w:rPr>
        <w:t xml:space="preserve"> OLSUN</w:t>
      </w:r>
    </w:p>
    <w:p w:rsidR="0032232D" w:rsidRDefault="0032232D" w:rsidP="0032232D">
      <w:pPr>
        <w:pStyle w:val="AralkYok"/>
        <w:jc w:val="both"/>
      </w:pPr>
    </w:p>
    <w:p w:rsidR="0032232D" w:rsidRDefault="0032232D" w:rsidP="0032232D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p w:rsidR="00473CB5" w:rsidRDefault="00473CB5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sectPr w:rsidR="00473CB5" w:rsidSect="002F59C8">
      <w:pgSz w:w="11906" w:h="16838"/>
      <w:pgMar w:top="720" w:right="0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873"/>
    <w:multiLevelType w:val="hybridMultilevel"/>
    <w:tmpl w:val="C5142524"/>
    <w:lvl w:ilvl="0" w:tplc="F9D27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32B2"/>
    <w:rsid w:val="000050CF"/>
    <w:rsid w:val="000052DD"/>
    <w:rsid w:val="00010872"/>
    <w:rsid w:val="0001192F"/>
    <w:rsid w:val="00011F9C"/>
    <w:rsid w:val="000123BE"/>
    <w:rsid w:val="000169E0"/>
    <w:rsid w:val="00016D6E"/>
    <w:rsid w:val="00017F77"/>
    <w:rsid w:val="00020012"/>
    <w:rsid w:val="00027A57"/>
    <w:rsid w:val="00027D97"/>
    <w:rsid w:val="000354A5"/>
    <w:rsid w:val="00037DB0"/>
    <w:rsid w:val="000417DF"/>
    <w:rsid w:val="000437D6"/>
    <w:rsid w:val="0004678A"/>
    <w:rsid w:val="000515AA"/>
    <w:rsid w:val="000519C4"/>
    <w:rsid w:val="000563B2"/>
    <w:rsid w:val="00056E21"/>
    <w:rsid w:val="0006111C"/>
    <w:rsid w:val="00062EBB"/>
    <w:rsid w:val="000653EF"/>
    <w:rsid w:val="00067DBA"/>
    <w:rsid w:val="00072D9D"/>
    <w:rsid w:val="00077EBD"/>
    <w:rsid w:val="000820F3"/>
    <w:rsid w:val="00087598"/>
    <w:rsid w:val="00090495"/>
    <w:rsid w:val="00091AF2"/>
    <w:rsid w:val="00094A71"/>
    <w:rsid w:val="00094D16"/>
    <w:rsid w:val="00095620"/>
    <w:rsid w:val="000A1501"/>
    <w:rsid w:val="000A2D35"/>
    <w:rsid w:val="000A49BF"/>
    <w:rsid w:val="000A794A"/>
    <w:rsid w:val="000B48B8"/>
    <w:rsid w:val="000B67F1"/>
    <w:rsid w:val="000C7DCB"/>
    <w:rsid w:val="000D0C15"/>
    <w:rsid w:val="000D1780"/>
    <w:rsid w:val="000D1A5C"/>
    <w:rsid w:val="000D64BA"/>
    <w:rsid w:val="000E0938"/>
    <w:rsid w:val="000F4C09"/>
    <w:rsid w:val="000F6F36"/>
    <w:rsid w:val="00100F29"/>
    <w:rsid w:val="00102C58"/>
    <w:rsid w:val="001067DC"/>
    <w:rsid w:val="00110937"/>
    <w:rsid w:val="00111A46"/>
    <w:rsid w:val="00112953"/>
    <w:rsid w:val="001137C8"/>
    <w:rsid w:val="001218E2"/>
    <w:rsid w:val="00123D98"/>
    <w:rsid w:val="00125B57"/>
    <w:rsid w:val="0013165F"/>
    <w:rsid w:val="00133175"/>
    <w:rsid w:val="00133B16"/>
    <w:rsid w:val="00133B67"/>
    <w:rsid w:val="00134A26"/>
    <w:rsid w:val="00140A3B"/>
    <w:rsid w:val="00142068"/>
    <w:rsid w:val="001429A9"/>
    <w:rsid w:val="0014478A"/>
    <w:rsid w:val="00150A22"/>
    <w:rsid w:val="0015272B"/>
    <w:rsid w:val="001624F7"/>
    <w:rsid w:val="001675CA"/>
    <w:rsid w:val="00171E94"/>
    <w:rsid w:val="00173720"/>
    <w:rsid w:val="00181B68"/>
    <w:rsid w:val="0018221E"/>
    <w:rsid w:val="00183AD2"/>
    <w:rsid w:val="001843C2"/>
    <w:rsid w:val="00184A79"/>
    <w:rsid w:val="001862F3"/>
    <w:rsid w:val="001870C9"/>
    <w:rsid w:val="0019074C"/>
    <w:rsid w:val="001907A8"/>
    <w:rsid w:val="00197071"/>
    <w:rsid w:val="001972FD"/>
    <w:rsid w:val="001A5363"/>
    <w:rsid w:val="001B05A5"/>
    <w:rsid w:val="001B3E03"/>
    <w:rsid w:val="001B4268"/>
    <w:rsid w:val="001B5920"/>
    <w:rsid w:val="001B5B69"/>
    <w:rsid w:val="001B77ED"/>
    <w:rsid w:val="001C2A3A"/>
    <w:rsid w:val="001C3952"/>
    <w:rsid w:val="001C3ABF"/>
    <w:rsid w:val="001C6309"/>
    <w:rsid w:val="001C7363"/>
    <w:rsid w:val="001D097F"/>
    <w:rsid w:val="001D2DC7"/>
    <w:rsid w:val="001D51E5"/>
    <w:rsid w:val="001D57CF"/>
    <w:rsid w:val="001E04EE"/>
    <w:rsid w:val="001E5C32"/>
    <w:rsid w:val="001F366F"/>
    <w:rsid w:val="001F59F2"/>
    <w:rsid w:val="001F6A96"/>
    <w:rsid w:val="001F712B"/>
    <w:rsid w:val="0020219E"/>
    <w:rsid w:val="00212662"/>
    <w:rsid w:val="002169ED"/>
    <w:rsid w:val="00224BC3"/>
    <w:rsid w:val="00225ED2"/>
    <w:rsid w:val="002306FD"/>
    <w:rsid w:val="002332CD"/>
    <w:rsid w:val="00233469"/>
    <w:rsid w:val="002436A0"/>
    <w:rsid w:val="00254A2E"/>
    <w:rsid w:val="00255D49"/>
    <w:rsid w:val="00261E64"/>
    <w:rsid w:val="0027009D"/>
    <w:rsid w:val="00273AD3"/>
    <w:rsid w:val="00275662"/>
    <w:rsid w:val="00275895"/>
    <w:rsid w:val="0027753A"/>
    <w:rsid w:val="0028515B"/>
    <w:rsid w:val="002956EA"/>
    <w:rsid w:val="00295D54"/>
    <w:rsid w:val="002A1F67"/>
    <w:rsid w:val="002A2EC8"/>
    <w:rsid w:val="002A31A0"/>
    <w:rsid w:val="002A4467"/>
    <w:rsid w:val="002A5DD2"/>
    <w:rsid w:val="002A6725"/>
    <w:rsid w:val="002B424A"/>
    <w:rsid w:val="002B50C9"/>
    <w:rsid w:val="002B6770"/>
    <w:rsid w:val="002C1432"/>
    <w:rsid w:val="002C3183"/>
    <w:rsid w:val="002C3BBC"/>
    <w:rsid w:val="002C4B0B"/>
    <w:rsid w:val="002C5D2F"/>
    <w:rsid w:val="002C7330"/>
    <w:rsid w:val="002D199A"/>
    <w:rsid w:val="002D5097"/>
    <w:rsid w:val="002D50D2"/>
    <w:rsid w:val="002E30BF"/>
    <w:rsid w:val="002E5457"/>
    <w:rsid w:val="002F0B14"/>
    <w:rsid w:val="002F1B8E"/>
    <w:rsid w:val="002F1DB5"/>
    <w:rsid w:val="002F4187"/>
    <w:rsid w:val="002F59C8"/>
    <w:rsid w:val="00301666"/>
    <w:rsid w:val="00303DD4"/>
    <w:rsid w:val="00305178"/>
    <w:rsid w:val="0030667C"/>
    <w:rsid w:val="00307B96"/>
    <w:rsid w:val="0031067C"/>
    <w:rsid w:val="0031271F"/>
    <w:rsid w:val="00313A4A"/>
    <w:rsid w:val="00316D34"/>
    <w:rsid w:val="00321386"/>
    <w:rsid w:val="0032232D"/>
    <w:rsid w:val="0032262A"/>
    <w:rsid w:val="00324573"/>
    <w:rsid w:val="00327E75"/>
    <w:rsid w:val="00334C4D"/>
    <w:rsid w:val="00335A43"/>
    <w:rsid w:val="00342FB1"/>
    <w:rsid w:val="003430A3"/>
    <w:rsid w:val="003451B4"/>
    <w:rsid w:val="00366692"/>
    <w:rsid w:val="0037033B"/>
    <w:rsid w:val="0037044C"/>
    <w:rsid w:val="00371460"/>
    <w:rsid w:val="00376960"/>
    <w:rsid w:val="00380AEB"/>
    <w:rsid w:val="00380F4D"/>
    <w:rsid w:val="00380FCE"/>
    <w:rsid w:val="00391451"/>
    <w:rsid w:val="003A05E2"/>
    <w:rsid w:val="003A0E27"/>
    <w:rsid w:val="003A4DB6"/>
    <w:rsid w:val="003B027F"/>
    <w:rsid w:val="003B0C7B"/>
    <w:rsid w:val="003B1F7E"/>
    <w:rsid w:val="003B344D"/>
    <w:rsid w:val="003B3F03"/>
    <w:rsid w:val="003C11A0"/>
    <w:rsid w:val="003C396F"/>
    <w:rsid w:val="003C5D5A"/>
    <w:rsid w:val="003C782A"/>
    <w:rsid w:val="003D0CDF"/>
    <w:rsid w:val="003D323D"/>
    <w:rsid w:val="003D5670"/>
    <w:rsid w:val="003D6020"/>
    <w:rsid w:val="003D7164"/>
    <w:rsid w:val="003E1E24"/>
    <w:rsid w:val="003E2486"/>
    <w:rsid w:val="003E3EB8"/>
    <w:rsid w:val="003E6147"/>
    <w:rsid w:val="003F2C56"/>
    <w:rsid w:val="003F660A"/>
    <w:rsid w:val="003F6FB7"/>
    <w:rsid w:val="003F7A6A"/>
    <w:rsid w:val="00402A94"/>
    <w:rsid w:val="00403321"/>
    <w:rsid w:val="00415BA5"/>
    <w:rsid w:val="00427785"/>
    <w:rsid w:val="004325F1"/>
    <w:rsid w:val="00434D07"/>
    <w:rsid w:val="00442CCE"/>
    <w:rsid w:val="00444FF1"/>
    <w:rsid w:val="00453C7B"/>
    <w:rsid w:val="004579AC"/>
    <w:rsid w:val="00461876"/>
    <w:rsid w:val="00462903"/>
    <w:rsid w:val="00473CB5"/>
    <w:rsid w:val="00475660"/>
    <w:rsid w:val="004764D0"/>
    <w:rsid w:val="004831D7"/>
    <w:rsid w:val="00486EC9"/>
    <w:rsid w:val="00487907"/>
    <w:rsid w:val="00494FDA"/>
    <w:rsid w:val="00495AB3"/>
    <w:rsid w:val="0049739F"/>
    <w:rsid w:val="004A0559"/>
    <w:rsid w:val="004A0627"/>
    <w:rsid w:val="004A2690"/>
    <w:rsid w:val="004A6E34"/>
    <w:rsid w:val="004B5E6E"/>
    <w:rsid w:val="004B7B79"/>
    <w:rsid w:val="004C03B6"/>
    <w:rsid w:val="004C2E26"/>
    <w:rsid w:val="004C562B"/>
    <w:rsid w:val="004C57C6"/>
    <w:rsid w:val="004C5984"/>
    <w:rsid w:val="004C7310"/>
    <w:rsid w:val="004D3788"/>
    <w:rsid w:val="004D77CD"/>
    <w:rsid w:val="004D7882"/>
    <w:rsid w:val="004E074B"/>
    <w:rsid w:val="004F0BD9"/>
    <w:rsid w:val="004F1518"/>
    <w:rsid w:val="004F1690"/>
    <w:rsid w:val="004F35C7"/>
    <w:rsid w:val="004F4E84"/>
    <w:rsid w:val="004F67CF"/>
    <w:rsid w:val="00500EC8"/>
    <w:rsid w:val="00501B32"/>
    <w:rsid w:val="005050B4"/>
    <w:rsid w:val="005075F9"/>
    <w:rsid w:val="00511859"/>
    <w:rsid w:val="00514121"/>
    <w:rsid w:val="005167C7"/>
    <w:rsid w:val="00520107"/>
    <w:rsid w:val="00526C16"/>
    <w:rsid w:val="00533C05"/>
    <w:rsid w:val="00534E8B"/>
    <w:rsid w:val="00536B84"/>
    <w:rsid w:val="0054076E"/>
    <w:rsid w:val="00541D30"/>
    <w:rsid w:val="0054254C"/>
    <w:rsid w:val="00542731"/>
    <w:rsid w:val="00544572"/>
    <w:rsid w:val="00545DFF"/>
    <w:rsid w:val="005463A8"/>
    <w:rsid w:val="00557FA7"/>
    <w:rsid w:val="00562999"/>
    <w:rsid w:val="00562E4F"/>
    <w:rsid w:val="00564A1D"/>
    <w:rsid w:val="005651BE"/>
    <w:rsid w:val="0056618A"/>
    <w:rsid w:val="00567861"/>
    <w:rsid w:val="00572567"/>
    <w:rsid w:val="00573B39"/>
    <w:rsid w:val="00584242"/>
    <w:rsid w:val="00584670"/>
    <w:rsid w:val="0058731F"/>
    <w:rsid w:val="00587550"/>
    <w:rsid w:val="0059025E"/>
    <w:rsid w:val="00591D97"/>
    <w:rsid w:val="005A3842"/>
    <w:rsid w:val="005A5A07"/>
    <w:rsid w:val="005A6FAE"/>
    <w:rsid w:val="005B309F"/>
    <w:rsid w:val="005C6819"/>
    <w:rsid w:val="005C6BB0"/>
    <w:rsid w:val="005D6BD5"/>
    <w:rsid w:val="005D7838"/>
    <w:rsid w:val="005D7F8A"/>
    <w:rsid w:val="005E3811"/>
    <w:rsid w:val="005E42D4"/>
    <w:rsid w:val="005E4B22"/>
    <w:rsid w:val="005E7800"/>
    <w:rsid w:val="005E7B0F"/>
    <w:rsid w:val="005F024D"/>
    <w:rsid w:val="005F0CB6"/>
    <w:rsid w:val="005F1DFC"/>
    <w:rsid w:val="005F3FA2"/>
    <w:rsid w:val="005F51AB"/>
    <w:rsid w:val="005F637A"/>
    <w:rsid w:val="00605CA0"/>
    <w:rsid w:val="0061219B"/>
    <w:rsid w:val="00620D2C"/>
    <w:rsid w:val="00624F5E"/>
    <w:rsid w:val="00626F9D"/>
    <w:rsid w:val="0063293D"/>
    <w:rsid w:val="00632C2B"/>
    <w:rsid w:val="00640BF1"/>
    <w:rsid w:val="006414C7"/>
    <w:rsid w:val="00644468"/>
    <w:rsid w:val="00644B22"/>
    <w:rsid w:val="00646FE9"/>
    <w:rsid w:val="00652FAB"/>
    <w:rsid w:val="00656DA7"/>
    <w:rsid w:val="00666D7F"/>
    <w:rsid w:val="00670D73"/>
    <w:rsid w:val="006711C8"/>
    <w:rsid w:val="00671874"/>
    <w:rsid w:val="0067274A"/>
    <w:rsid w:val="00687D5C"/>
    <w:rsid w:val="00690FA2"/>
    <w:rsid w:val="00696B49"/>
    <w:rsid w:val="00697BF9"/>
    <w:rsid w:val="006A36AA"/>
    <w:rsid w:val="006A3D5F"/>
    <w:rsid w:val="006A51BB"/>
    <w:rsid w:val="006A5711"/>
    <w:rsid w:val="006A7E98"/>
    <w:rsid w:val="006A7F26"/>
    <w:rsid w:val="006B01A8"/>
    <w:rsid w:val="006B1718"/>
    <w:rsid w:val="006B25E3"/>
    <w:rsid w:val="006B44BB"/>
    <w:rsid w:val="006B6034"/>
    <w:rsid w:val="006B608B"/>
    <w:rsid w:val="006B6BC9"/>
    <w:rsid w:val="006C0A8C"/>
    <w:rsid w:val="006C5F53"/>
    <w:rsid w:val="006C778A"/>
    <w:rsid w:val="006D2556"/>
    <w:rsid w:val="006D37AB"/>
    <w:rsid w:val="006D69E8"/>
    <w:rsid w:val="006D7C03"/>
    <w:rsid w:val="006E2123"/>
    <w:rsid w:val="006E7419"/>
    <w:rsid w:val="006F3505"/>
    <w:rsid w:val="006F420E"/>
    <w:rsid w:val="007005A7"/>
    <w:rsid w:val="007042F5"/>
    <w:rsid w:val="00705416"/>
    <w:rsid w:val="00705E7C"/>
    <w:rsid w:val="0070657F"/>
    <w:rsid w:val="0071020D"/>
    <w:rsid w:val="00710940"/>
    <w:rsid w:val="00710C7A"/>
    <w:rsid w:val="00711BE4"/>
    <w:rsid w:val="00711E87"/>
    <w:rsid w:val="00711EA9"/>
    <w:rsid w:val="0071544F"/>
    <w:rsid w:val="007224A2"/>
    <w:rsid w:val="0072362C"/>
    <w:rsid w:val="0072728E"/>
    <w:rsid w:val="00727438"/>
    <w:rsid w:val="00730A19"/>
    <w:rsid w:val="00730BCA"/>
    <w:rsid w:val="0073422F"/>
    <w:rsid w:val="0073469E"/>
    <w:rsid w:val="00735DDB"/>
    <w:rsid w:val="00744ECF"/>
    <w:rsid w:val="0075336B"/>
    <w:rsid w:val="00755DDA"/>
    <w:rsid w:val="00757A22"/>
    <w:rsid w:val="007610CB"/>
    <w:rsid w:val="00761435"/>
    <w:rsid w:val="00772738"/>
    <w:rsid w:val="00783B9D"/>
    <w:rsid w:val="00785C18"/>
    <w:rsid w:val="007911A3"/>
    <w:rsid w:val="0079232C"/>
    <w:rsid w:val="00792CA2"/>
    <w:rsid w:val="007A07A8"/>
    <w:rsid w:val="007A0F4A"/>
    <w:rsid w:val="007A4B28"/>
    <w:rsid w:val="007B612F"/>
    <w:rsid w:val="007B7F4A"/>
    <w:rsid w:val="007C1106"/>
    <w:rsid w:val="007C256B"/>
    <w:rsid w:val="007D6CA4"/>
    <w:rsid w:val="007D74E3"/>
    <w:rsid w:val="007E04C3"/>
    <w:rsid w:val="007E1C56"/>
    <w:rsid w:val="007E7AB0"/>
    <w:rsid w:val="007F0D31"/>
    <w:rsid w:val="007F0D97"/>
    <w:rsid w:val="007F5389"/>
    <w:rsid w:val="008027B0"/>
    <w:rsid w:val="00802F31"/>
    <w:rsid w:val="00807B79"/>
    <w:rsid w:val="00814855"/>
    <w:rsid w:val="00815341"/>
    <w:rsid w:val="00817055"/>
    <w:rsid w:val="00820775"/>
    <w:rsid w:val="00821351"/>
    <w:rsid w:val="00823A3B"/>
    <w:rsid w:val="00824C33"/>
    <w:rsid w:val="00833C61"/>
    <w:rsid w:val="00837A0E"/>
    <w:rsid w:val="00841636"/>
    <w:rsid w:val="0084166B"/>
    <w:rsid w:val="00842259"/>
    <w:rsid w:val="00843919"/>
    <w:rsid w:val="00844EAD"/>
    <w:rsid w:val="00853E83"/>
    <w:rsid w:val="00862B8C"/>
    <w:rsid w:val="008644B9"/>
    <w:rsid w:val="00864E31"/>
    <w:rsid w:val="0087061B"/>
    <w:rsid w:val="008719DA"/>
    <w:rsid w:val="008723C9"/>
    <w:rsid w:val="00872FCA"/>
    <w:rsid w:val="00875756"/>
    <w:rsid w:val="0088232A"/>
    <w:rsid w:val="00883B4A"/>
    <w:rsid w:val="00884DAF"/>
    <w:rsid w:val="00886B32"/>
    <w:rsid w:val="008906CC"/>
    <w:rsid w:val="00895F5E"/>
    <w:rsid w:val="00897236"/>
    <w:rsid w:val="008A1C07"/>
    <w:rsid w:val="008B1AE5"/>
    <w:rsid w:val="008B29CD"/>
    <w:rsid w:val="008C2E18"/>
    <w:rsid w:val="008C395D"/>
    <w:rsid w:val="008C3C41"/>
    <w:rsid w:val="008C7B1D"/>
    <w:rsid w:val="008D3F9B"/>
    <w:rsid w:val="008E1354"/>
    <w:rsid w:val="008E46D4"/>
    <w:rsid w:val="008F38F9"/>
    <w:rsid w:val="008F5438"/>
    <w:rsid w:val="00900993"/>
    <w:rsid w:val="00903CEE"/>
    <w:rsid w:val="00907711"/>
    <w:rsid w:val="00907829"/>
    <w:rsid w:val="00910185"/>
    <w:rsid w:val="009147C6"/>
    <w:rsid w:val="0091727A"/>
    <w:rsid w:val="00922295"/>
    <w:rsid w:val="00922E32"/>
    <w:rsid w:val="009240C0"/>
    <w:rsid w:val="00924CAD"/>
    <w:rsid w:val="00924EEE"/>
    <w:rsid w:val="00930407"/>
    <w:rsid w:val="0093268C"/>
    <w:rsid w:val="00943F48"/>
    <w:rsid w:val="009452B8"/>
    <w:rsid w:val="00954582"/>
    <w:rsid w:val="00960830"/>
    <w:rsid w:val="00960BEE"/>
    <w:rsid w:val="0096304C"/>
    <w:rsid w:val="0097014B"/>
    <w:rsid w:val="00975CEA"/>
    <w:rsid w:val="00976202"/>
    <w:rsid w:val="009769B4"/>
    <w:rsid w:val="00980987"/>
    <w:rsid w:val="009810F6"/>
    <w:rsid w:val="00981F90"/>
    <w:rsid w:val="00982DC3"/>
    <w:rsid w:val="00985628"/>
    <w:rsid w:val="00985C91"/>
    <w:rsid w:val="00990134"/>
    <w:rsid w:val="00993448"/>
    <w:rsid w:val="009955D7"/>
    <w:rsid w:val="00997922"/>
    <w:rsid w:val="009A3E15"/>
    <w:rsid w:val="009A56DA"/>
    <w:rsid w:val="009B226F"/>
    <w:rsid w:val="009B3B43"/>
    <w:rsid w:val="009B4007"/>
    <w:rsid w:val="009C06E3"/>
    <w:rsid w:val="009C1466"/>
    <w:rsid w:val="009C20D6"/>
    <w:rsid w:val="009C4035"/>
    <w:rsid w:val="009C50EB"/>
    <w:rsid w:val="009D0B7F"/>
    <w:rsid w:val="009D1863"/>
    <w:rsid w:val="009D3E0A"/>
    <w:rsid w:val="009D4EE8"/>
    <w:rsid w:val="009E0352"/>
    <w:rsid w:val="009E1197"/>
    <w:rsid w:val="009E5F81"/>
    <w:rsid w:val="009E604D"/>
    <w:rsid w:val="009E651C"/>
    <w:rsid w:val="009E7326"/>
    <w:rsid w:val="009E7826"/>
    <w:rsid w:val="009F0515"/>
    <w:rsid w:val="009F13DE"/>
    <w:rsid w:val="009F2FC4"/>
    <w:rsid w:val="009F76A4"/>
    <w:rsid w:val="00A01BF5"/>
    <w:rsid w:val="00A04683"/>
    <w:rsid w:val="00A2074D"/>
    <w:rsid w:val="00A22921"/>
    <w:rsid w:val="00A232C8"/>
    <w:rsid w:val="00A26EB9"/>
    <w:rsid w:val="00A31245"/>
    <w:rsid w:val="00A35DAD"/>
    <w:rsid w:val="00A45295"/>
    <w:rsid w:val="00A552DB"/>
    <w:rsid w:val="00A56BB6"/>
    <w:rsid w:val="00A57298"/>
    <w:rsid w:val="00A57F56"/>
    <w:rsid w:val="00A60819"/>
    <w:rsid w:val="00A61963"/>
    <w:rsid w:val="00A61CD8"/>
    <w:rsid w:val="00A62EFC"/>
    <w:rsid w:val="00A6423F"/>
    <w:rsid w:val="00A71A74"/>
    <w:rsid w:val="00A7553F"/>
    <w:rsid w:val="00A814E4"/>
    <w:rsid w:val="00A8192B"/>
    <w:rsid w:val="00A87B45"/>
    <w:rsid w:val="00A90B61"/>
    <w:rsid w:val="00A91749"/>
    <w:rsid w:val="00A922FE"/>
    <w:rsid w:val="00A92E9B"/>
    <w:rsid w:val="00A95FF3"/>
    <w:rsid w:val="00A966ED"/>
    <w:rsid w:val="00A97A43"/>
    <w:rsid w:val="00AA5C5A"/>
    <w:rsid w:val="00AA5FA5"/>
    <w:rsid w:val="00AB0CB0"/>
    <w:rsid w:val="00AB1DF9"/>
    <w:rsid w:val="00AB316B"/>
    <w:rsid w:val="00AB70A1"/>
    <w:rsid w:val="00AB7532"/>
    <w:rsid w:val="00AC113C"/>
    <w:rsid w:val="00AC13D8"/>
    <w:rsid w:val="00AC2962"/>
    <w:rsid w:val="00AC7A0D"/>
    <w:rsid w:val="00AC7DB2"/>
    <w:rsid w:val="00AD18C1"/>
    <w:rsid w:val="00AD45C8"/>
    <w:rsid w:val="00AD5BE6"/>
    <w:rsid w:val="00AD5E0B"/>
    <w:rsid w:val="00AD787E"/>
    <w:rsid w:val="00AE5F6C"/>
    <w:rsid w:val="00AE67CF"/>
    <w:rsid w:val="00AE79CE"/>
    <w:rsid w:val="00AF6B0C"/>
    <w:rsid w:val="00B02E05"/>
    <w:rsid w:val="00B03AE0"/>
    <w:rsid w:val="00B04CED"/>
    <w:rsid w:val="00B10C30"/>
    <w:rsid w:val="00B11173"/>
    <w:rsid w:val="00B157B2"/>
    <w:rsid w:val="00B16284"/>
    <w:rsid w:val="00B22163"/>
    <w:rsid w:val="00B22AC5"/>
    <w:rsid w:val="00B26BAA"/>
    <w:rsid w:val="00B324E1"/>
    <w:rsid w:val="00B3457E"/>
    <w:rsid w:val="00B40621"/>
    <w:rsid w:val="00B43882"/>
    <w:rsid w:val="00B500F1"/>
    <w:rsid w:val="00B50114"/>
    <w:rsid w:val="00B52AFA"/>
    <w:rsid w:val="00B52E7C"/>
    <w:rsid w:val="00B549B3"/>
    <w:rsid w:val="00B67AAA"/>
    <w:rsid w:val="00B7084A"/>
    <w:rsid w:val="00B73A99"/>
    <w:rsid w:val="00B7486B"/>
    <w:rsid w:val="00B76B7F"/>
    <w:rsid w:val="00B80A3B"/>
    <w:rsid w:val="00B86E76"/>
    <w:rsid w:val="00B91A84"/>
    <w:rsid w:val="00B91B07"/>
    <w:rsid w:val="00B94518"/>
    <w:rsid w:val="00B94D38"/>
    <w:rsid w:val="00B94D81"/>
    <w:rsid w:val="00B95207"/>
    <w:rsid w:val="00B957CF"/>
    <w:rsid w:val="00B958AC"/>
    <w:rsid w:val="00B96556"/>
    <w:rsid w:val="00B97CDE"/>
    <w:rsid w:val="00BA0224"/>
    <w:rsid w:val="00BA321D"/>
    <w:rsid w:val="00BA5D5E"/>
    <w:rsid w:val="00BB41BB"/>
    <w:rsid w:val="00BC042D"/>
    <w:rsid w:val="00BC3496"/>
    <w:rsid w:val="00BC5ED9"/>
    <w:rsid w:val="00BD14A2"/>
    <w:rsid w:val="00BD18AC"/>
    <w:rsid w:val="00BD39F6"/>
    <w:rsid w:val="00BD3B23"/>
    <w:rsid w:val="00BD532B"/>
    <w:rsid w:val="00BD55D3"/>
    <w:rsid w:val="00BE1A84"/>
    <w:rsid w:val="00BE2ABD"/>
    <w:rsid w:val="00BE37AE"/>
    <w:rsid w:val="00BF03C9"/>
    <w:rsid w:val="00BF0625"/>
    <w:rsid w:val="00BF06EE"/>
    <w:rsid w:val="00BF487F"/>
    <w:rsid w:val="00C126D7"/>
    <w:rsid w:val="00C14D71"/>
    <w:rsid w:val="00C16D57"/>
    <w:rsid w:val="00C17A51"/>
    <w:rsid w:val="00C20260"/>
    <w:rsid w:val="00C2071F"/>
    <w:rsid w:val="00C241A9"/>
    <w:rsid w:val="00C24C2A"/>
    <w:rsid w:val="00C259C8"/>
    <w:rsid w:val="00C26350"/>
    <w:rsid w:val="00C314B2"/>
    <w:rsid w:val="00C40866"/>
    <w:rsid w:val="00C41BBA"/>
    <w:rsid w:val="00C44A35"/>
    <w:rsid w:val="00C472DA"/>
    <w:rsid w:val="00C510B7"/>
    <w:rsid w:val="00C513A5"/>
    <w:rsid w:val="00C7077C"/>
    <w:rsid w:val="00C719BE"/>
    <w:rsid w:val="00C72F7B"/>
    <w:rsid w:val="00C75E62"/>
    <w:rsid w:val="00C76135"/>
    <w:rsid w:val="00C76182"/>
    <w:rsid w:val="00C828A4"/>
    <w:rsid w:val="00CA3B4A"/>
    <w:rsid w:val="00CA3D8F"/>
    <w:rsid w:val="00CA43CC"/>
    <w:rsid w:val="00CA7339"/>
    <w:rsid w:val="00CA7B9E"/>
    <w:rsid w:val="00CB00D7"/>
    <w:rsid w:val="00CB13B2"/>
    <w:rsid w:val="00CB358A"/>
    <w:rsid w:val="00CB6F49"/>
    <w:rsid w:val="00CC13FE"/>
    <w:rsid w:val="00CC74AC"/>
    <w:rsid w:val="00CC7E78"/>
    <w:rsid w:val="00CC7F18"/>
    <w:rsid w:val="00CD45C1"/>
    <w:rsid w:val="00CD604C"/>
    <w:rsid w:val="00CD77D8"/>
    <w:rsid w:val="00CE1B8C"/>
    <w:rsid w:val="00CE4FC4"/>
    <w:rsid w:val="00CE6AAC"/>
    <w:rsid w:val="00CE7181"/>
    <w:rsid w:val="00CF0555"/>
    <w:rsid w:val="00CF0F23"/>
    <w:rsid w:val="00CF3A32"/>
    <w:rsid w:val="00CF7E02"/>
    <w:rsid w:val="00CF7E3A"/>
    <w:rsid w:val="00D01621"/>
    <w:rsid w:val="00D045A9"/>
    <w:rsid w:val="00D04FBD"/>
    <w:rsid w:val="00D057D9"/>
    <w:rsid w:val="00D07055"/>
    <w:rsid w:val="00D13FF6"/>
    <w:rsid w:val="00D16574"/>
    <w:rsid w:val="00D16BBE"/>
    <w:rsid w:val="00D17A3F"/>
    <w:rsid w:val="00D30306"/>
    <w:rsid w:val="00D30FF6"/>
    <w:rsid w:val="00D32759"/>
    <w:rsid w:val="00D33747"/>
    <w:rsid w:val="00D340D1"/>
    <w:rsid w:val="00D37332"/>
    <w:rsid w:val="00D379CF"/>
    <w:rsid w:val="00D42721"/>
    <w:rsid w:val="00D47A3C"/>
    <w:rsid w:val="00D524D3"/>
    <w:rsid w:val="00D52DA6"/>
    <w:rsid w:val="00D7049B"/>
    <w:rsid w:val="00D70F97"/>
    <w:rsid w:val="00D724C4"/>
    <w:rsid w:val="00D72D90"/>
    <w:rsid w:val="00D72E2A"/>
    <w:rsid w:val="00D76162"/>
    <w:rsid w:val="00D76B7A"/>
    <w:rsid w:val="00D77197"/>
    <w:rsid w:val="00D778BF"/>
    <w:rsid w:val="00D80C43"/>
    <w:rsid w:val="00D86FA1"/>
    <w:rsid w:val="00D90AA3"/>
    <w:rsid w:val="00DA42DE"/>
    <w:rsid w:val="00DA68E6"/>
    <w:rsid w:val="00DA7BFD"/>
    <w:rsid w:val="00DB1DDD"/>
    <w:rsid w:val="00DB3766"/>
    <w:rsid w:val="00DB50AF"/>
    <w:rsid w:val="00DB77BA"/>
    <w:rsid w:val="00DC5823"/>
    <w:rsid w:val="00DD4A06"/>
    <w:rsid w:val="00DD5706"/>
    <w:rsid w:val="00DD6A72"/>
    <w:rsid w:val="00DE1807"/>
    <w:rsid w:val="00DE437F"/>
    <w:rsid w:val="00DE5F16"/>
    <w:rsid w:val="00DF6627"/>
    <w:rsid w:val="00DF7835"/>
    <w:rsid w:val="00E038B5"/>
    <w:rsid w:val="00E04DCF"/>
    <w:rsid w:val="00E06813"/>
    <w:rsid w:val="00E1126B"/>
    <w:rsid w:val="00E11E6B"/>
    <w:rsid w:val="00E16469"/>
    <w:rsid w:val="00E20D43"/>
    <w:rsid w:val="00E215BB"/>
    <w:rsid w:val="00E2190B"/>
    <w:rsid w:val="00E2247C"/>
    <w:rsid w:val="00E2263C"/>
    <w:rsid w:val="00E25802"/>
    <w:rsid w:val="00E3103C"/>
    <w:rsid w:val="00E4035A"/>
    <w:rsid w:val="00E45A24"/>
    <w:rsid w:val="00E508D1"/>
    <w:rsid w:val="00E5306C"/>
    <w:rsid w:val="00E562E4"/>
    <w:rsid w:val="00E665BF"/>
    <w:rsid w:val="00E671D4"/>
    <w:rsid w:val="00E71881"/>
    <w:rsid w:val="00E72397"/>
    <w:rsid w:val="00E7301F"/>
    <w:rsid w:val="00E74705"/>
    <w:rsid w:val="00E76270"/>
    <w:rsid w:val="00E82346"/>
    <w:rsid w:val="00E8416B"/>
    <w:rsid w:val="00E8456E"/>
    <w:rsid w:val="00E925DA"/>
    <w:rsid w:val="00E928E6"/>
    <w:rsid w:val="00E92B8B"/>
    <w:rsid w:val="00E96ADE"/>
    <w:rsid w:val="00E96C65"/>
    <w:rsid w:val="00EA052A"/>
    <w:rsid w:val="00EA5216"/>
    <w:rsid w:val="00EB1A13"/>
    <w:rsid w:val="00EB4A2F"/>
    <w:rsid w:val="00EC1639"/>
    <w:rsid w:val="00EC43AE"/>
    <w:rsid w:val="00ED200D"/>
    <w:rsid w:val="00ED3D0B"/>
    <w:rsid w:val="00ED44F3"/>
    <w:rsid w:val="00ED5DDC"/>
    <w:rsid w:val="00EE0756"/>
    <w:rsid w:val="00EE177D"/>
    <w:rsid w:val="00EE46F6"/>
    <w:rsid w:val="00EE5E3B"/>
    <w:rsid w:val="00EE7487"/>
    <w:rsid w:val="00EF1F5E"/>
    <w:rsid w:val="00EF2BE3"/>
    <w:rsid w:val="00EF58ED"/>
    <w:rsid w:val="00EF5D2D"/>
    <w:rsid w:val="00EF682B"/>
    <w:rsid w:val="00F0060B"/>
    <w:rsid w:val="00F02839"/>
    <w:rsid w:val="00F0510A"/>
    <w:rsid w:val="00F216EE"/>
    <w:rsid w:val="00F25FB0"/>
    <w:rsid w:val="00F3065F"/>
    <w:rsid w:val="00F30B11"/>
    <w:rsid w:val="00F31142"/>
    <w:rsid w:val="00F31ED6"/>
    <w:rsid w:val="00F33288"/>
    <w:rsid w:val="00F43D91"/>
    <w:rsid w:val="00F45050"/>
    <w:rsid w:val="00F45853"/>
    <w:rsid w:val="00F53C98"/>
    <w:rsid w:val="00F55AF8"/>
    <w:rsid w:val="00F56FF8"/>
    <w:rsid w:val="00F70E60"/>
    <w:rsid w:val="00F725EA"/>
    <w:rsid w:val="00F74FDA"/>
    <w:rsid w:val="00F80D6A"/>
    <w:rsid w:val="00F80F24"/>
    <w:rsid w:val="00F85058"/>
    <w:rsid w:val="00F921DE"/>
    <w:rsid w:val="00F92263"/>
    <w:rsid w:val="00F9625F"/>
    <w:rsid w:val="00FA19C7"/>
    <w:rsid w:val="00FA1BA1"/>
    <w:rsid w:val="00FA1C15"/>
    <w:rsid w:val="00FA4E08"/>
    <w:rsid w:val="00FB3014"/>
    <w:rsid w:val="00FC0049"/>
    <w:rsid w:val="00FC4112"/>
    <w:rsid w:val="00FC5C08"/>
    <w:rsid w:val="00FD09C5"/>
    <w:rsid w:val="00FD276E"/>
    <w:rsid w:val="00FD772F"/>
    <w:rsid w:val="00FD7D7D"/>
    <w:rsid w:val="00FE20DF"/>
    <w:rsid w:val="00FE62D6"/>
    <w:rsid w:val="00FF0DD3"/>
    <w:rsid w:val="00FF3E60"/>
    <w:rsid w:val="00FF5584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3416-46B4-4BAD-85FD-36F7004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3-31T11:19:00Z</cp:lastPrinted>
  <dcterms:created xsi:type="dcterms:W3CDTF">2026-04-27T14:01:00Z</dcterms:created>
  <dcterms:modified xsi:type="dcterms:W3CDTF">2026-05-22T11:39:00Z</dcterms:modified>
</cp:coreProperties>
</file>